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6A1" w:rsidRDefault="00B81727" w:rsidP="00BC782E">
      <w:pPr>
        <w:pStyle w:val="Bezodstpw"/>
        <w:ind w:left="0" w:firstLine="0"/>
        <w:jc w:val="center"/>
      </w:pPr>
      <w:r>
        <w:t>W</w:t>
      </w:r>
      <w:r w:rsidR="0049095E">
        <w:t>YKAZ</w:t>
      </w:r>
      <w:r>
        <w:t xml:space="preserve">  PODRĘCZNIKÓW</w:t>
      </w:r>
      <w:r w:rsidR="00491E90">
        <w:t xml:space="preserve">, </w:t>
      </w:r>
      <w:r w:rsidR="00491E90">
        <w:rPr>
          <w:rFonts w:eastAsia="Times New Roman"/>
          <w:szCs w:val="24"/>
        </w:rPr>
        <w:t>MATERIAŁÓW EDUKACYJNYCH I ĆWICZENIOWYCH</w:t>
      </w:r>
      <w:r>
        <w:t xml:space="preserve"> </w:t>
      </w:r>
    </w:p>
    <w:p w:rsidR="00CB096C" w:rsidRDefault="00CB096C" w:rsidP="00BC782E">
      <w:pPr>
        <w:pStyle w:val="Bezodstpw"/>
        <w:ind w:left="0" w:firstLine="0"/>
        <w:jc w:val="center"/>
        <w:rPr>
          <w:u w:val="single" w:color="000000"/>
        </w:rPr>
      </w:pPr>
    </w:p>
    <w:p w:rsidR="005D6D78" w:rsidRDefault="00B81727" w:rsidP="00BC782E">
      <w:pPr>
        <w:pStyle w:val="Bezodstpw"/>
        <w:ind w:left="0" w:firstLine="0"/>
        <w:jc w:val="center"/>
        <w:rPr>
          <w:u w:val="single" w:color="000000"/>
        </w:rPr>
      </w:pPr>
      <w:r>
        <w:rPr>
          <w:u w:val="single" w:color="000000"/>
        </w:rPr>
        <w:t>BRANŻOW</w:t>
      </w:r>
      <w:r w:rsidR="007E5D3B">
        <w:rPr>
          <w:u w:val="single" w:color="000000"/>
        </w:rPr>
        <w:t xml:space="preserve">A SZKOŁA </w:t>
      </w:r>
      <w:r>
        <w:rPr>
          <w:u w:val="single" w:color="000000"/>
        </w:rPr>
        <w:t>I STOPNIA nr 10</w:t>
      </w:r>
      <w:r w:rsidR="0049095E">
        <w:rPr>
          <w:u w:val="single" w:color="000000"/>
        </w:rPr>
        <w:t xml:space="preserve"> </w:t>
      </w:r>
      <w:r w:rsidR="005D6D78">
        <w:rPr>
          <w:u w:val="single" w:color="000000"/>
        </w:rPr>
        <w:t xml:space="preserve"> </w:t>
      </w:r>
    </w:p>
    <w:p w:rsidR="007E5D3B" w:rsidRPr="00673A2F" w:rsidRDefault="007E5D3B" w:rsidP="00BC782E">
      <w:pPr>
        <w:pStyle w:val="Bezodstpw"/>
        <w:ind w:left="0" w:firstLine="0"/>
        <w:jc w:val="center"/>
        <w:rPr>
          <w:sz w:val="28"/>
          <w:szCs w:val="28"/>
          <w:u w:val="single" w:color="000000"/>
        </w:rPr>
      </w:pPr>
      <w:r w:rsidRPr="00673A2F">
        <w:rPr>
          <w:sz w:val="28"/>
          <w:szCs w:val="28"/>
          <w:u w:val="single" w:color="000000"/>
        </w:rPr>
        <w:t>Klasa pierwsza</w:t>
      </w:r>
      <w:r w:rsidR="00CB096C" w:rsidRPr="00673A2F">
        <w:rPr>
          <w:sz w:val="28"/>
          <w:szCs w:val="28"/>
          <w:u w:val="single" w:color="000000"/>
        </w:rPr>
        <w:t xml:space="preserve"> </w:t>
      </w:r>
    </w:p>
    <w:p w:rsidR="007E5D3B" w:rsidRPr="00673A2F" w:rsidRDefault="007E5D3B" w:rsidP="00BC782E">
      <w:pPr>
        <w:pStyle w:val="Bezodstpw"/>
        <w:ind w:left="0" w:firstLine="0"/>
        <w:jc w:val="center"/>
        <w:rPr>
          <w:sz w:val="28"/>
          <w:szCs w:val="28"/>
          <w:u w:val="single" w:color="000000"/>
        </w:rPr>
      </w:pPr>
    </w:p>
    <w:p w:rsidR="007E5D3B" w:rsidRDefault="007E5D3B" w:rsidP="00BC782E">
      <w:pPr>
        <w:pStyle w:val="Bezodstpw"/>
        <w:ind w:left="0" w:firstLine="0"/>
        <w:jc w:val="center"/>
      </w:pPr>
      <w:r>
        <w:rPr>
          <w:u w:val="single" w:color="000000"/>
        </w:rPr>
        <w:t>Rok szkolny 202</w:t>
      </w:r>
      <w:r w:rsidR="000B39FB">
        <w:rPr>
          <w:u w:val="single" w:color="000000"/>
        </w:rPr>
        <w:t>2</w:t>
      </w:r>
      <w:r>
        <w:rPr>
          <w:u w:val="single" w:color="000000"/>
        </w:rPr>
        <w:t>/</w:t>
      </w:r>
      <w:r w:rsidR="00CB799A">
        <w:rPr>
          <w:u w:val="single" w:color="000000"/>
        </w:rPr>
        <w:t>20</w:t>
      </w:r>
      <w:bookmarkStart w:id="0" w:name="_GoBack"/>
      <w:bookmarkEnd w:id="0"/>
      <w:r>
        <w:rPr>
          <w:u w:val="single" w:color="000000"/>
        </w:rPr>
        <w:t>2</w:t>
      </w:r>
      <w:r w:rsidR="000B39FB">
        <w:rPr>
          <w:u w:val="single" w:color="000000"/>
        </w:rPr>
        <w:t>3</w:t>
      </w:r>
    </w:p>
    <w:p w:rsidR="00A53730" w:rsidRPr="00A53730" w:rsidRDefault="00A53730" w:rsidP="0049095E">
      <w:pPr>
        <w:ind w:left="0" w:firstLine="0"/>
        <w:jc w:val="left"/>
        <w:rPr>
          <w:b w:val="0"/>
          <w:szCs w:val="24"/>
        </w:rPr>
      </w:pPr>
    </w:p>
    <w:tbl>
      <w:tblPr>
        <w:tblStyle w:val="TableGrid"/>
        <w:tblW w:w="14317" w:type="dxa"/>
        <w:tblInd w:w="-14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547"/>
        <w:gridCol w:w="2550"/>
        <w:gridCol w:w="3530"/>
        <w:gridCol w:w="1978"/>
        <w:gridCol w:w="2252"/>
        <w:gridCol w:w="11"/>
        <w:gridCol w:w="1449"/>
      </w:tblGrid>
      <w:tr w:rsidR="00AB46A1" w:rsidRPr="00A53730" w:rsidTr="00C17B4C">
        <w:trPr>
          <w:trHeight w:val="446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 xml:space="preserve">Przedmiot </w:t>
            </w:r>
          </w:p>
        </w:tc>
        <w:tc>
          <w:tcPr>
            <w:tcW w:w="6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Podręczniki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 xml:space="preserve">Materiały edukacyjne </w:t>
            </w: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br/>
              <w:t>i ćwiczeniowe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Wydawnictwo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>Nr w wykazie MEN</w:t>
            </w:r>
          </w:p>
        </w:tc>
      </w:tr>
      <w:tr w:rsidR="00AB46A1" w:rsidRPr="00A53730" w:rsidTr="00C17B4C">
        <w:trPr>
          <w:trHeight w:val="331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B46A1" w:rsidRPr="00A53730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tabs>
                <w:tab w:val="center" w:pos="1291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Autor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AB46A1" w:rsidRPr="00A53730" w:rsidRDefault="00AB46A1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Tytuł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AB46A1" w:rsidRPr="00A53730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B46A1" w:rsidRPr="00A53730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AB46A1" w:rsidRPr="00A53730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AB46A1" w:rsidRPr="00A53730" w:rsidTr="005D6D78">
        <w:trPr>
          <w:trHeight w:val="464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B46A1" w:rsidRDefault="00AB46A1" w:rsidP="00AB46A1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AB46A1" w:rsidRDefault="00AB46A1" w:rsidP="005D6D78">
            <w:pPr>
              <w:shd w:val="clear" w:color="auto" w:fill="F2F2F2" w:themeFill="background1" w:themeFillShade="F2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KSZTAŁCENIE OGÓLNE</w:t>
            </w:r>
          </w:p>
          <w:p w:rsidR="00AB46A1" w:rsidRPr="00A53730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664B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Język polsk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Joann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inter</w:t>
            </w:r>
            <w:proofErr w:type="spellEnd"/>
          </w:p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nna Klimowicz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o się czyta! Podręcznik do języka polskiego dla branżowej szkoły I stopnia.</w:t>
            </w:r>
            <w:r w:rsidR="00D40F76">
              <w:t xml:space="preserve"> </w:t>
            </w:r>
            <w:r w:rsidR="00D40F76" w:rsidRPr="00D40F76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lasa pierwsza</w:t>
            </w:r>
            <w:r w:rsidR="00D40F76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99674B" w:rsidRDefault="00664B4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z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o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99674B" w:rsidRDefault="00AB46A1" w:rsidP="00664B4B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25/1/2019</w:t>
            </w:r>
          </w:p>
        </w:tc>
      </w:tr>
      <w:tr w:rsidR="00AB46A1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Język angielsk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99674B" w:rsidRDefault="0085023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arla Leonard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85023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Life </w:t>
            </w:r>
            <w:proofErr w:type="spellStart"/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lementary</w:t>
            </w:r>
            <w:proofErr w:type="spellEnd"/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</w:t>
            </w:r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/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</w:t>
            </w:r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Default="0085023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Helen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alliwell</w:t>
            </w:r>
            <w:proofErr w:type="spellEnd"/>
          </w:p>
          <w:p w:rsidR="00850232" w:rsidRPr="0099674B" w:rsidRDefault="0085023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Life </w:t>
            </w:r>
            <w:proofErr w:type="spellStart"/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  <w:proofErr w:type="spellStart"/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lementary</w:t>
            </w:r>
            <w:proofErr w:type="spellEnd"/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</w:t>
            </w:r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/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</w:t>
            </w:r>
            <w:r w:rsidRPr="00850232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99674B" w:rsidRDefault="00850232" w:rsidP="00A53730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auto"/>
                <w:szCs w:val="24"/>
              </w:rPr>
              <w:t>Oxf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99674B" w:rsidRDefault="00850232" w:rsidP="00664B4B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130/1/2022</w:t>
            </w:r>
          </w:p>
        </w:tc>
      </w:tr>
      <w:tr w:rsidR="007E5D3B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E5D3B">
              <w:rPr>
                <w:rFonts w:asciiTheme="minorHAnsi" w:hAnsiTheme="minorHAnsi" w:cstheme="minorHAnsi"/>
                <w:color w:val="auto"/>
                <w:szCs w:val="24"/>
              </w:rPr>
              <w:t>Histori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irosław Ustrzycki, Janusz Ustrzycki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istoria 1. Podręcznik dla branżowej szkoły I stop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78/1/2019</w:t>
            </w:r>
          </w:p>
        </w:tc>
      </w:tr>
      <w:tr w:rsidR="00C17B4C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4C" w:rsidRPr="00022D63" w:rsidRDefault="00C17B4C" w:rsidP="007E5D3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22D63">
              <w:rPr>
                <w:rFonts w:asciiTheme="minorHAnsi" w:hAnsiTheme="minorHAnsi" w:cstheme="minorHAnsi"/>
                <w:color w:val="auto"/>
                <w:szCs w:val="24"/>
              </w:rPr>
              <w:t>Podstawy przedsiębiorczości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4C" w:rsidRPr="0099674B" w:rsidRDefault="00B20A9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20A9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bigniew Makieła i Tomasz Rachwał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4C" w:rsidRPr="0099674B" w:rsidRDefault="00B20A9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20A9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rok w przedsiębiorczość.</w:t>
            </w:r>
            <w:r>
              <w:t xml:space="preserve"> </w:t>
            </w:r>
            <w:r w:rsidRPr="00B20A9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odręcznik do podstaw przedsiębiorczości dla szkół ponadpodstawowych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4C" w:rsidRPr="0099674B" w:rsidRDefault="00241F7A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4C" w:rsidRPr="0099674B" w:rsidRDefault="00241F7A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41F7A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owa Era Spółka z o.o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4C" w:rsidRPr="0099674B" w:rsidRDefault="00B20A9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20A9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39/2020/z1</w:t>
            </w:r>
          </w:p>
        </w:tc>
      </w:tr>
      <w:tr w:rsidR="007E5D3B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022D63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22D63">
              <w:rPr>
                <w:rFonts w:asciiTheme="minorHAnsi" w:hAnsiTheme="minorHAnsi" w:cstheme="minorHAnsi"/>
                <w:color w:val="auto"/>
                <w:szCs w:val="24"/>
              </w:rPr>
              <w:t>Biologi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74F" w:rsidRDefault="00595191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Anna </w:t>
            </w:r>
            <w:proofErr w:type="spellStart"/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elmin</w:t>
            </w:r>
            <w:proofErr w:type="spellEnd"/>
          </w:p>
          <w:p w:rsidR="007E5D3B" w:rsidRPr="0099674B" w:rsidRDefault="00595191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Jolanta Holecz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595191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iologia na czasie 1. Podręcznik dla liceum ogólnokształcącego i technikum. Zakres podstawow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595191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owa Era Spółka z o.o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595191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59519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06/1/2019</w:t>
            </w:r>
          </w:p>
        </w:tc>
      </w:tr>
      <w:tr w:rsidR="007E5D3B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0B39F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B39FB">
              <w:rPr>
                <w:rFonts w:asciiTheme="minorHAnsi" w:hAnsiTheme="minorHAnsi" w:cstheme="minorHAnsi"/>
                <w:color w:val="auto"/>
                <w:szCs w:val="24"/>
              </w:rPr>
              <w:t xml:space="preserve">Chemia – </w:t>
            </w:r>
            <w:r w:rsidR="00CB096C" w:rsidRPr="000B39F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rzedmiot realizowany</w:t>
            </w:r>
            <w:r w:rsidR="00CB096C" w:rsidRPr="000B39F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0B39F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 klasie</w:t>
            </w:r>
            <w:r w:rsidRPr="000B39FB">
              <w:rPr>
                <w:rFonts w:asciiTheme="minorHAnsi" w:hAnsiTheme="minorHAnsi" w:cstheme="minorHAnsi"/>
                <w:color w:val="auto"/>
                <w:szCs w:val="24"/>
              </w:rPr>
              <w:t xml:space="preserve"> kucharz i cukiernik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rtur Sikorski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hemia 1. Podręcznik dla branżowej szkoły I stopn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80/2019</w:t>
            </w:r>
          </w:p>
        </w:tc>
      </w:tr>
      <w:tr w:rsidR="007E5D3B" w:rsidRPr="00A53730" w:rsidTr="00C17B4C">
        <w:trPr>
          <w:trHeight w:val="57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0B39F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B39FB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Geografia </w:t>
            </w:r>
            <w:r w:rsidRPr="000B39F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– </w:t>
            </w:r>
            <w:r w:rsidR="00CB096C" w:rsidRPr="000B39F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przedmiot realizowany </w:t>
            </w:r>
            <w:r w:rsidRPr="000B39F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tylko w klasie </w:t>
            </w:r>
            <w:r w:rsidRPr="000B39FB">
              <w:rPr>
                <w:rFonts w:asciiTheme="minorHAnsi" w:hAnsiTheme="minorHAnsi" w:cstheme="minorHAnsi"/>
                <w:color w:val="auto"/>
                <w:szCs w:val="24"/>
              </w:rPr>
              <w:t>kelner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ławomir Kure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eografia 1. Podręcznik dla szkoły branżowej 1 stopnia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eografia – zeszyt ćwiczeń 1. Szkoły branżowe 1 stopnia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D559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C17B4C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17B4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110/1/2020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5374F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5374F">
              <w:rPr>
                <w:rFonts w:asciiTheme="minorHAnsi" w:hAnsiTheme="minorHAnsi" w:cstheme="minorHAnsi"/>
                <w:color w:val="auto"/>
                <w:szCs w:val="24"/>
              </w:rPr>
              <w:t>Matematyk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65374F" w:rsidRDefault="000B39F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5374F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Adam i Anna </w:t>
            </w:r>
            <w:proofErr w:type="spellStart"/>
            <w:r w:rsidRPr="0065374F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Konstantynowicz</w:t>
            </w:r>
            <w:proofErr w:type="spellEnd"/>
            <w:r w:rsidRPr="0065374F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, Małgorzata Pają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5374F" w:rsidRDefault="000B39FB" w:rsidP="00B101B8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5374F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atematyka. Podręcznik dla szkoły branżowej I stopnia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B4B" w:rsidRPr="0065374F" w:rsidRDefault="00664B4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AB46A1" w:rsidRPr="0065374F" w:rsidRDefault="00664B4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5374F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5374F" w:rsidRDefault="000B39FB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5374F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Wydawnictwo Pedagogiczne OPERON Sp. z </w:t>
            </w:r>
            <w:proofErr w:type="spellStart"/>
            <w:r w:rsidRPr="0065374F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o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65374F" w:rsidRDefault="000B39FB" w:rsidP="00664B4B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5374F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74</w:t>
            </w:r>
            <w:r w:rsidR="00AB46A1" w:rsidRPr="0065374F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/1/2019</w:t>
            </w:r>
          </w:p>
        </w:tc>
      </w:tr>
      <w:tr w:rsidR="007E5D3B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E5D3B">
              <w:rPr>
                <w:rFonts w:asciiTheme="minorHAnsi" w:hAnsiTheme="minorHAnsi" w:cstheme="minorHAnsi"/>
                <w:color w:val="auto"/>
                <w:szCs w:val="24"/>
              </w:rPr>
              <w:t>Informatyk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80BE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ojciech Hermanowski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80BE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Informatyka. Podręcznik dla branżowej szkoły I stopnia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80BE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5D3B" w:rsidRPr="0099674B" w:rsidRDefault="007E5D3B" w:rsidP="007E5D3B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80BE3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57/2019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Edukacja dla bezpieczeństw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D16A39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arbara Boniek</w:t>
            </w:r>
          </w:p>
          <w:p w:rsidR="00AB46A1" w:rsidRPr="00D16A39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ndrzej Kruczyński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D16A39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dukacja dla bezpieczeństwa. Zakres podstawowy</w:t>
            </w:r>
            <w:r w:rsidR="00664B4B"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D16A39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Zeszyt ćwiczeń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D16A39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Wydawnictwo Pedagogiczne OPERON Sp. z </w:t>
            </w:r>
            <w:proofErr w:type="spellStart"/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o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D16A39" w:rsidRDefault="00AB46A1" w:rsidP="00664B4B">
            <w:pPr>
              <w:ind w:left="0" w:firstLine="0"/>
              <w:jc w:val="center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16A3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07/2019</w:t>
            </w:r>
          </w:p>
        </w:tc>
      </w:tr>
      <w:tr w:rsidR="003038D8" w:rsidRPr="00A53730" w:rsidTr="00C17B4C">
        <w:trPr>
          <w:trHeight w:val="6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8D8" w:rsidRPr="00664B4B" w:rsidRDefault="003038D8" w:rsidP="003038D8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Religi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D8" w:rsidRPr="00B82269" w:rsidRDefault="00B82269" w:rsidP="003038D8">
            <w:pPr>
              <w:spacing w:line="259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8226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T. </w:t>
            </w:r>
            <w:proofErr w:type="spellStart"/>
            <w:r w:rsidRPr="00B8226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nuś</w:t>
            </w:r>
            <w:proofErr w:type="spellEnd"/>
            <w:r w:rsidRPr="00B8226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A. Kieljan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69" w:rsidRPr="00B82269" w:rsidRDefault="00B82269" w:rsidP="003038D8">
            <w:pPr>
              <w:spacing w:line="259" w:lineRule="auto"/>
              <w:ind w:left="72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B82269">
              <w:rPr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>"W mocy wiary"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8D8" w:rsidRPr="00A0755C" w:rsidRDefault="00664B4B" w:rsidP="003038D8">
            <w:pPr>
              <w:spacing w:line="259" w:lineRule="auto"/>
              <w:ind w:left="72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38D8" w:rsidRPr="00A0755C" w:rsidRDefault="003038D8" w:rsidP="003038D8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8D8" w:rsidRPr="00A0755C" w:rsidRDefault="003038D8" w:rsidP="00664B4B">
            <w:pPr>
              <w:spacing w:line="259" w:lineRule="auto"/>
              <w:ind w:left="0" w:firstLine="0"/>
              <w:jc w:val="center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</w:tr>
      <w:tr w:rsidR="00AB46A1" w:rsidRPr="00A53730" w:rsidTr="005D6D78">
        <w:trPr>
          <w:trHeight w:val="586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B46A1" w:rsidRDefault="00AB46A1" w:rsidP="00AB46A1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AB46A1" w:rsidRPr="00AB46A1" w:rsidRDefault="00AB46A1" w:rsidP="00AB46A1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KSZTAŁCENIE ZAWODOWE</w:t>
            </w:r>
          </w:p>
          <w:p w:rsidR="00AB46A1" w:rsidRPr="009967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</w:tr>
      <w:tr w:rsidR="00AB46A1" w:rsidRPr="00A53730" w:rsidTr="00673A2F">
        <w:trPr>
          <w:trHeight w:val="422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CB096C" w:rsidRDefault="00CB096C" w:rsidP="00896700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AB46A1" w:rsidRDefault="00AB46A1" w:rsidP="00896700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Zawód: </w:t>
            </w:r>
            <w:r w:rsidR="00896700" w:rsidRPr="007E5D3B">
              <w:rPr>
                <w:rFonts w:asciiTheme="minorHAnsi" w:hAnsiTheme="minorHAnsi" w:cstheme="minorHAnsi"/>
                <w:color w:val="auto"/>
                <w:szCs w:val="24"/>
              </w:rPr>
              <w:t>KUCHARZ</w:t>
            </w:r>
            <w:r w:rsidR="005B72CB" w:rsidRPr="007E5D3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:rsidR="00CB096C" w:rsidRDefault="00CB096C" w:rsidP="00896700">
            <w:pPr>
              <w:ind w:left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 xml:space="preserve">Bezpieczeństwo 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i higiena prac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rzanna Zienkiewicz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Sporządzanie potraw i napojów. Cz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2018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664B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Technologia gastronomiczna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z towaroznawstwem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echnologia gastronomiczna </w:t>
            </w:r>
            <w:r w:rsidR="00664B4B"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z towaroznawstwem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5B72CB" w:rsidRPr="00A53730" w:rsidTr="00673A2F">
        <w:trPr>
          <w:trHeight w:val="42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CB096C" w:rsidRDefault="00CB096C" w:rsidP="00896700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5B72CB" w:rsidRDefault="005B72CB" w:rsidP="00896700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  <w:r w:rsidRPr="005B72CB">
              <w:rPr>
                <w:rFonts w:asciiTheme="minorHAnsi" w:hAnsiTheme="minorHAnsi" w:cs="Arial"/>
                <w:color w:val="auto"/>
                <w:szCs w:val="24"/>
              </w:rPr>
              <w:t xml:space="preserve">Zawód: </w:t>
            </w:r>
            <w:r w:rsidR="00896700" w:rsidRPr="007E5D3B">
              <w:rPr>
                <w:rFonts w:asciiTheme="minorHAnsi" w:hAnsiTheme="minorHAnsi" w:cs="Arial"/>
                <w:color w:val="auto"/>
                <w:szCs w:val="24"/>
              </w:rPr>
              <w:t>CUKIERNIK</w:t>
            </w:r>
            <w:r w:rsidRPr="007E5D3B">
              <w:rPr>
                <w:rFonts w:asciiTheme="minorHAnsi" w:hAnsiTheme="minorHAnsi" w:cs="Arial"/>
                <w:color w:val="auto"/>
                <w:szCs w:val="24"/>
              </w:rPr>
              <w:t xml:space="preserve"> </w:t>
            </w:r>
          </w:p>
          <w:p w:rsidR="00CB096C" w:rsidRPr="005B72CB" w:rsidRDefault="00CB096C" w:rsidP="00896700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664B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Bezpieczeństwo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i higiena prac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E54C33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Katarzyna Kocierz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E54C33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Technika w produkcji cukierniczej. Wyroby cukiernicze. Podręcznik do nauki zawodu cukiernik</w:t>
            </w:r>
            <w:r w:rsidR="00CB096C">
              <w:rPr>
                <w:rFonts w:asciiTheme="minorHAnsi" w:hAnsiTheme="minorHAnsi" w:cs="Arial"/>
                <w:b w:val="0"/>
                <w:color w:val="auto"/>
                <w:szCs w:val="24"/>
              </w:rPr>
              <w:t>.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TOM I.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E54C33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E54C33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E54C33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2013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664B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Technologia produkcji cukierniczej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z towaroznawstwem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gdalena Kaźmiercza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Wyroby cukiernicze.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="000D5898">
              <w:rPr>
                <w:rFonts w:asciiTheme="minorHAnsi" w:hAnsiTheme="minorHAnsi" w:cs="Arial"/>
                <w:b w:val="0"/>
                <w:color w:val="auto"/>
                <w:szCs w:val="24"/>
              </w:rPr>
              <w:t>Tom 2</w:t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. Technologia produkcji cukierniczej cz.1 i cz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54/2013</w:t>
            </w:r>
          </w:p>
        </w:tc>
      </w:tr>
      <w:tr w:rsidR="005B72CB" w:rsidRPr="00A53730" w:rsidTr="00673A2F">
        <w:trPr>
          <w:trHeight w:val="386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CB096C" w:rsidRDefault="00CB096C" w:rsidP="00664B4B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5B72CB" w:rsidRDefault="005B72CB" w:rsidP="00664B4B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  <w:r w:rsidRPr="005B72CB">
              <w:rPr>
                <w:rFonts w:asciiTheme="minorHAnsi" w:hAnsiTheme="minorHAnsi" w:cs="Arial"/>
                <w:color w:val="auto"/>
                <w:szCs w:val="24"/>
              </w:rPr>
              <w:t>Zawód</w:t>
            </w:r>
            <w:r w:rsidRPr="007E5D3B">
              <w:rPr>
                <w:rFonts w:asciiTheme="minorHAnsi" w:hAnsiTheme="minorHAnsi" w:cs="Arial"/>
                <w:color w:val="auto"/>
                <w:szCs w:val="24"/>
              </w:rPr>
              <w:t xml:space="preserve">: </w:t>
            </w:r>
            <w:r w:rsidR="00896700" w:rsidRPr="007E5D3B">
              <w:rPr>
                <w:rFonts w:asciiTheme="minorHAnsi" w:hAnsiTheme="minorHAnsi" w:cs="Arial"/>
                <w:color w:val="auto"/>
                <w:szCs w:val="24"/>
              </w:rPr>
              <w:t>KELNER</w:t>
            </w:r>
            <w:r w:rsidRPr="007E5D3B">
              <w:rPr>
                <w:rFonts w:asciiTheme="minorHAnsi" w:hAnsiTheme="minorHAnsi" w:cs="Arial"/>
                <w:color w:val="auto"/>
                <w:szCs w:val="24"/>
              </w:rPr>
              <w:t xml:space="preserve"> </w:t>
            </w:r>
          </w:p>
          <w:p w:rsidR="00CB096C" w:rsidRPr="005B72CB" w:rsidRDefault="00CB096C" w:rsidP="00664B4B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664B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Bezpieczeństwo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i higiena pracy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rzanna Zienkiewicz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Sporządzanie potraw i napojów. Cz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2018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9967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 xml:space="preserve">Technologia gastronomiczna </w:t>
            </w:r>
            <w:r w:rsidR="00664B4B">
              <w:rPr>
                <w:rFonts w:asciiTheme="minorHAnsi" w:hAnsiTheme="minorHAnsi" w:cstheme="minorHAnsi"/>
                <w:color w:val="auto"/>
                <w:szCs w:val="24"/>
              </w:rPr>
              <w:br/>
            </w: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z towaroznawstwem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echnologia gastronomiczna </w:t>
            </w:r>
            <w:r w:rsidR="00664B4B"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z towaroznawstwem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AB46A1" w:rsidRPr="00A53730" w:rsidTr="00C17B4C">
        <w:trPr>
          <w:trHeight w:val="84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664B4B" w:rsidRDefault="00AB46A1" w:rsidP="0099674B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64B4B">
              <w:rPr>
                <w:rFonts w:asciiTheme="minorHAnsi" w:hAnsiTheme="minorHAnsi" w:cstheme="minorHAnsi"/>
                <w:color w:val="auto"/>
                <w:szCs w:val="24"/>
              </w:rPr>
              <w:t>Obsługa konsument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A1" w:rsidRPr="0099674B" w:rsidRDefault="00AB46A1" w:rsidP="0099674B">
            <w:pPr>
              <w:spacing w:after="160"/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="Arial"/>
                <w:b w:val="0"/>
                <w:color w:val="auto"/>
                <w:szCs w:val="24"/>
              </w:rPr>
              <w:t>Renata Szajna</w:t>
            </w:r>
          </w:p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Danuta Ławniczak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664B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Obsługa kelnerska </w:t>
            </w:r>
            <w:r w:rsidR="00664B4B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</w:t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cz.1 i cz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664B4B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6A1" w:rsidRPr="0008757A" w:rsidRDefault="00AB46A1" w:rsidP="0099674B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46A1" w:rsidRPr="0008757A" w:rsidRDefault="00AB46A1" w:rsidP="00664B4B">
            <w:pPr>
              <w:ind w:left="0" w:firstLine="0"/>
              <w:jc w:val="center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84/2013</w:t>
            </w:r>
          </w:p>
        </w:tc>
      </w:tr>
    </w:tbl>
    <w:p w:rsidR="0026108C" w:rsidRDefault="0026108C">
      <w:pPr>
        <w:spacing w:after="140"/>
        <w:ind w:left="0" w:firstLine="0"/>
      </w:pPr>
    </w:p>
    <w:p w:rsidR="0026108C" w:rsidRDefault="00B81727">
      <w:pPr>
        <w:ind w:left="0" w:firstLine="0"/>
      </w:pPr>
      <w:r>
        <w:rPr>
          <w:b w:val="0"/>
          <w:sz w:val="22"/>
        </w:rPr>
        <w:t xml:space="preserve"> </w:t>
      </w:r>
    </w:p>
    <w:sectPr w:rsidR="0026108C" w:rsidSect="005B72CB">
      <w:pgSz w:w="16838" w:h="11906" w:orient="landscape"/>
      <w:pgMar w:top="567" w:right="820" w:bottom="56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0CE7"/>
    <w:multiLevelType w:val="hybridMultilevel"/>
    <w:tmpl w:val="58A0590A"/>
    <w:lvl w:ilvl="0" w:tplc="5E7C3ACC">
      <w:start w:val="12"/>
      <w:numFmt w:val="upperLetter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C52A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8583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473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6CF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2DD5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47E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02A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E7F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8C"/>
    <w:rsid w:val="00022D63"/>
    <w:rsid w:val="0002357F"/>
    <w:rsid w:val="00034C19"/>
    <w:rsid w:val="00051021"/>
    <w:rsid w:val="00054B2C"/>
    <w:rsid w:val="0008757A"/>
    <w:rsid w:val="000B39FB"/>
    <w:rsid w:val="000D5898"/>
    <w:rsid w:val="00117CA5"/>
    <w:rsid w:val="001300AF"/>
    <w:rsid w:val="00146B17"/>
    <w:rsid w:val="00183B56"/>
    <w:rsid w:val="001935E5"/>
    <w:rsid w:val="00227965"/>
    <w:rsid w:val="00236D73"/>
    <w:rsid w:val="00241F7A"/>
    <w:rsid w:val="0026108C"/>
    <w:rsid w:val="003038D8"/>
    <w:rsid w:val="00466402"/>
    <w:rsid w:val="0049095E"/>
    <w:rsid w:val="00491E90"/>
    <w:rsid w:val="004A3FCD"/>
    <w:rsid w:val="004B770A"/>
    <w:rsid w:val="004D3B63"/>
    <w:rsid w:val="004F1276"/>
    <w:rsid w:val="0057390C"/>
    <w:rsid w:val="00595191"/>
    <w:rsid w:val="005B72CB"/>
    <w:rsid w:val="005D6D78"/>
    <w:rsid w:val="0065374F"/>
    <w:rsid w:val="00664B4B"/>
    <w:rsid w:val="00673A2F"/>
    <w:rsid w:val="007862E1"/>
    <w:rsid w:val="007B1666"/>
    <w:rsid w:val="007E5D3B"/>
    <w:rsid w:val="00850232"/>
    <w:rsid w:val="00896700"/>
    <w:rsid w:val="00931218"/>
    <w:rsid w:val="0099674B"/>
    <w:rsid w:val="009A7BF0"/>
    <w:rsid w:val="00A53730"/>
    <w:rsid w:val="00AB46A1"/>
    <w:rsid w:val="00AC3144"/>
    <w:rsid w:val="00AC507D"/>
    <w:rsid w:val="00AC69B9"/>
    <w:rsid w:val="00AE1A12"/>
    <w:rsid w:val="00B101B8"/>
    <w:rsid w:val="00B20A9B"/>
    <w:rsid w:val="00B81727"/>
    <w:rsid w:val="00B82269"/>
    <w:rsid w:val="00BB619F"/>
    <w:rsid w:val="00BC782E"/>
    <w:rsid w:val="00C17B4C"/>
    <w:rsid w:val="00CB096C"/>
    <w:rsid w:val="00CB799A"/>
    <w:rsid w:val="00D16A39"/>
    <w:rsid w:val="00D40F76"/>
    <w:rsid w:val="00E54C33"/>
    <w:rsid w:val="00E61F6D"/>
    <w:rsid w:val="00FC080C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7211"/>
  <w15:docId w15:val="{85CAAD52-77CC-4967-9255-319F441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C782E"/>
    <w:pPr>
      <w:spacing w:after="0" w:line="240" w:lineRule="auto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CE36-D676-4A4A-9418-9CC36502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ZSG2</cp:lastModifiedBy>
  <cp:revision>316</cp:revision>
  <dcterms:created xsi:type="dcterms:W3CDTF">2019-06-28T08:25:00Z</dcterms:created>
  <dcterms:modified xsi:type="dcterms:W3CDTF">2022-07-10T12:14:00Z</dcterms:modified>
</cp:coreProperties>
</file>